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A87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</w:t>
      </w:r>
      <w:r w:rsidRPr="00A8734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</w:t>
      </w:r>
      <w:r w:rsidRPr="00A87341">
        <w:rPr>
          <w:rFonts w:ascii="Times New Roman" w:hAnsi="Times New Roman" w:cs="Times New Roman"/>
          <w:sz w:val="28"/>
          <w:szCs w:val="28"/>
        </w:rPr>
        <w:t xml:space="preserve">т </w:t>
      </w:r>
      <w:r w:rsidR="00FB16F6">
        <w:rPr>
          <w:rFonts w:ascii="Times New Roman" w:hAnsi="Times New Roman" w:cs="Times New Roman"/>
          <w:sz w:val="28"/>
          <w:szCs w:val="28"/>
        </w:rPr>
        <w:t>27.11</w:t>
      </w:r>
      <w:r w:rsidR="00142EFA">
        <w:rPr>
          <w:rFonts w:ascii="Times New Roman" w:hAnsi="Times New Roman" w:cs="Times New Roman"/>
          <w:sz w:val="28"/>
          <w:szCs w:val="28"/>
        </w:rPr>
        <w:t>.2019</w:t>
      </w:r>
      <w:r w:rsidR="00DC3541">
        <w:rPr>
          <w:rFonts w:ascii="Times New Roman" w:hAnsi="Times New Roman" w:cs="Times New Roman"/>
          <w:sz w:val="28"/>
          <w:szCs w:val="28"/>
        </w:rPr>
        <w:t xml:space="preserve"> </w:t>
      </w:r>
      <w:r w:rsidRPr="00A87341">
        <w:rPr>
          <w:rFonts w:ascii="Times New Roman" w:hAnsi="Times New Roman" w:cs="Times New Roman"/>
          <w:sz w:val="28"/>
          <w:szCs w:val="28"/>
        </w:rPr>
        <w:t>№</w:t>
      </w:r>
      <w:r w:rsidR="007C2E7D">
        <w:rPr>
          <w:rFonts w:ascii="Times New Roman" w:hAnsi="Times New Roman" w:cs="Times New Roman"/>
          <w:sz w:val="28"/>
          <w:szCs w:val="28"/>
        </w:rPr>
        <w:t xml:space="preserve"> </w:t>
      </w:r>
      <w:r w:rsidR="00FB16F6">
        <w:rPr>
          <w:rFonts w:ascii="Times New Roman" w:hAnsi="Times New Roman" w:cs="Times New Roman"/>
          <w:sz w:val="28"/>
          <w:szCs w:val="28"/>
        </w:rPr>
        <w:t>251</w:t>
      </w:r>
    </w:p>
    <w:p w:rsidR="00A87341" w:rsidRPr="00A87341" w:rsidRDefault="00A87341" w:rsidP="00A87341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341">
        <w:rPr>
          <w:rFonts w:ascii="Times New Roman" w:hAnsi="Times New Roman" w:cs="Times New Roman"/>
          <w:b/>
          <w:color w:val="auto"/>
          <w:sz w:val="28"/>
          <w:szCs w:val="28"/>
        </w:rPr>
        <w:t>7. Перечень программных мероприятий</w:t>
      </w:r>
    </w:p>
    <w:tbl>
      <w:tblPr>
        <w:tblpPr w:leftFromText="180" w:rightFromText="180" w:vertAnchor="text" w:horzAnchor="page" w:tblpX="673" w:tblpY="268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144"/>
        <w:gridCol w:w="1134"/>
        <w:gridCol w:w="992"/>
        <w:gridCol w:w="1124"/>
        <w:gridCol w:w="1559"/>
        <w:gridCol w:w="1134"/>
        <w:gridCol w:w="2126"/>
        <w:gridCol w:w="2127"/>
      </w:tblGrid>
      <w:tr w:rsidR="00A87341" w:rsidRPr="00A87341" w:rsidTr="00267CBE">
        <w:trPr>
          <w:trHeight w:val="294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Срок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полн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Объем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финан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сиров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я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тыс.руб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Исполнители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тветственные за реализацию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жидаемые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результат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оличественные или</w:t>
            </w:r>
          </w:p>
          <w:p w:rsidR="00A87341" w:rsidRPr="0056155D" w:rsidRDefault="00A87341" w:rsidP="0056155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ачественные показатели</w:t>
            </w:r>
          </w:p>
        </w:tc>
      </w:tr>
      <w:tr w:rsidR="00A87341" w:rsidRPr="00A87341" w:rsidTr="0056155D">
        <w:trPr>
          <w:trHeight w:val="1088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фед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рального 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бл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тного бюдж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внебюд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жетных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точ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ни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</w:tr>
      <w:tr w:rsidR="00046ACD" w:rsidRPr="00A87341" w:rsidTr="00267CBE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7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E22D5E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8,9</w:t>
            </w:r>
            <w:r w:rsidR="00046ACD" w:rsidRPr="00A87341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E22D5E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поселок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 xml:space="preserve">логор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- техническими требованиями</w:t>
            </w:r>
          </w:p>
        </w:tc>
      </w:tr>
      <w:tr w:rsidR="00046ACD" w:rsidRPr="00A87341" w:rsidTr="00267CBE">
        <w:trPr>
          <w:trHeight w:val="83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3A4DBA" w:rsidP="00E175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1,</w:t>
            </w:r>
            <w:r w:rsidR="00E175D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5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3A4D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A4DBA">
              <w:rPr>
                <w:rFonts w:ascii="Times New Roman" w:hAnsi="Times New Roman" w:cs="Times New Roman"/>
                <w:color w:val="auto"/>
              </w:rPr>
              <w:t>4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3A4DBA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4,1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42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еревод муниципальных квартир на индивидуальное отопление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3A4DBA" w:rsidP="00046AC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работка проектной документации: газоснабжение</w:t>
            </w:r>
            <w:r w:rsidR="00046ACD">
              <w:rPr>
                <w:rFonts w:ascii="Times New Roman" w:hAnsi="Times New Roman" w:cs="Times New Roman"/>
                <w:color w:val="auto"/>
              </w:rPr>
              <w:t xml:space="preserve"> квартиры по адресу:  п. Никологоры ул. 2 Южная д. 2 кв.2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8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8C0DA7" w:rsidP="00470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615,4 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8C0DA7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615,4 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оселок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риведение состояния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</w:t>
            </w:r>
            <w:r w:rsidR="000D7E9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7341">
              <w:rPr>
                <w:rFonts w:ascii="Times New Roman" w:hAnsi="Times New Roman" w:cs="Times New Roman"/>
                <w:color w:val="auto"/>
              </w:rPr>
              <w:t>- техническими требованиями</w:t>
            </w: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8C0DA7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8C0DA7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461CE4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7C2E7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Взнос собственником помещений на проведение капитального ремонта общего имущества многоквартирных  домов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073A3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073A3A">
              <w:rPr>
                <w:rFonts w:ascii="Times New Roman" w:hAnsi="Times New Roman" w:cs="Times New Roman"/>
                <w:color w:val="auto"/>
              </w:rPr>
              <w:t>24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</w:t>
            </w:r>
            <w:r w:rsidR="00073A3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073A3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0046" w:rsidRPr="00A87341" w:rsidTr="00CF0697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2B746F" w:rsidP="000D7E9A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Подготовка проектно-сметной документации реконструкции квартиры по адресу: п. Никологоры, ул. 2 Южная, д. 2, кв. 2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2B746F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2B746F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6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0046" w:rsidRPr="00A87341" w:rsidTr="00EF4EE9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4F6E">
              <w:rPr>
                <w:rFonts w:ascii="Times New Roman" w:hAnsi="Times New Roman" w:cs="Times New Roman"/>
                <w:color w:val="auto"/>
              </w:rPr>
              <w:t>Ремонт отстойника по адресу: д. Маловская, ул. Рабочая, д. 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9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197FC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97FC4">
              <w:rPr>
                <w:rFonts w:ascii="Times New Roman" w:hAnsi="Times New Roman" w:cs="Times New Roman"/>
                <w:b/>
                <w:color w:val="auto"/>
              </w:rPr>
              <w:t>10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197FC4" w:rsidP="000F158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65,3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оселок</w:t>
            </w:r>
          </w:p>
          <w:p w:rsidR="00A87341" w:rsidRPr="00A87341" w:rsidRDefault="00A87341" w:rsidP="0056155D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AA" w:rsidRDefault="00E61AAA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- техническими требованиями</w:t>
            </w:r>
          </w:p>
        </w:tc>
      </w:tr>
      <w:tr w:rsidR="00197FC4" w:rsidRPr="00A87341" w:rsidTr="00267CBE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FC4" w:rsidRPr="00A87341" w:rsidRDefault="00197FC4" w:rsidP="00197FC4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7FC4" w:rsidRPr="00A87341" w:rsidRDefault="00197FC4" w:rsidP="00197FC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7FC4" w:rsidRPr="00A87341" w:rsidTr="00267CB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197FC4" w:rsidRPr="00A87341" w:rsidTr="00194F6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квартиры по адресу: </w:t>
            </w:r>
            <w:r>
              <w:t xml:space="preserve"> </w:t>
            </w:r>
            <w:r w:rsidRPr="00194F6E">
              <w:rPr>
                <w:rFonts w:ascii="Times New Roman" w:hAnsi="Times New Roman" w:cs="Times New Roman"/>
                <w:color w:val="auto"/>
              </w:rPr>
              <w:t>п. Никологоры, ул. 2 Южная, д. 2, кв. 2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Pr="00A87341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197FC4" w:rsidRPr="00A87341" w:rsidTr="00194F6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Default="00197FC4" w:rsidP="00197FC4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обретение основных средств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197FC4" w:rsidRPr="00A87341" w:rsidTr="00194F6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Default="00197FC4" w:rsidP="00197FC4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хнический надзор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197FC4" w:rsidRPr="00A87341" w:rsidTr="00194F6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Default="00197FC4" w:rsidP="00197FC4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мена ввода электрического кабеля к муниципальным квартирам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C4" w:rsidRDefault="00197FC4" w:rsidP="00197F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FC4" w:rsidRPr="00A87341" w:rsidRDefault="00197FC4" w:rsidP="00197FC4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197FC4" w:rsidP="00F213B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59,6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197FC4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A87341" w:rsidRPr="00A87341" w:rsidRDefault="00A87341" w:rsidP="00A87341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</w:p>
    <w:p w:rsidR="00A87341" w:rsidRPr="00A87341" w:rsidRDefault="00A8734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87341" w:rsidRPr="00A87341" w:rsidSect="00A87341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3D"/>
    <w:rsid w:val="0000073E"/>
    <w:rsid w:val="00024F75"/>
    <w:rsid w:val="000377C4"/>
    <w:rsid w:val="00040890"/>
    <w:rsid w:val="00046ACD"/>
    <w:rsid w:val="00064ED7"/>
    <w:rsid w:val="00073A3A"/>
    <w:rsid w:val="000749C5"/>
    <w:rsid w:val="000A6530"/>
    <w:rsid w:val="000D4379"/>
    <w:rsid w:val="000D7E9A"/>
    <w:rsid w:val="000E6E58"/>
    <w:rsid w:val="000F1587"/>
    <w:rsid w:val="001321A6"/>
    <w:rsid w:val="00142EFA"/>
    <w:rsid w:val="00191138"/>
    <w:rsid w:val="00194F6E"/>
    <w:rsid w:val="00197FC4"/>
    <w:rsid w:val="00200218"/>
    <w:rsid w:val="00267CBE"/>
    <w:rsid w:val="002A5A57"/>
    <w:rsid w:val="002B746F"/>
    <w:rsid w:val="002C2171"/>
    <w:rsid w:val="002C4021"/>
    <w:rsid w:val="002F226E"/>
    <w:rsid w:val="00323B74"/>
    <w:rsid w:val="0037095E"/>
    <w:rsid w:val="003A4DBA"/>
    <w:rsid w:val="003B7466"/>
    <w:rsid w:val="00402DBA"/>
    <w:rsid w:val="00421631"/>
    <w:rsid w:val="00461CE4"/>
    <w:rsid w:val="00470FA4"/>
    <w:rsid w:val="004A24EB"/>
    <w:rsid w:val="00534B98"/>
    <w:rsid w:val="0056155D"/>
    <w:rsid w:val="005902D6"/>
    <w:rsid w:val="006430D1"/>
    <w:rsid w:val="006E0DB0"/>
    <w:rsid w:val="007A07C5"/>
    <w:rsid w:val="007A568A"/>
    <w:rsid w:val="007B3330"/>
    <w:rsid w:val="007C2E7D"/>
    <w:rsid w:val="007C437F"/>
    <w:rsid w:val="007D18CA"/>
    <w:rsid w:val="007E318A"/>
    <w:rsid w:val="007F4F86"/>
    <w:rsid w:val="007F6C25"/>
    <w:rsid w:val="008337C0"/>
    <w:rsid w:val="00882DED"/>
    <w:rsid w:val="008A230A"/>
    <w:rsid w:val="008C0DA7"/>
    <w:rsid w:val="008E4FFA"/>
    <w:rsid w:val="00900C8B"/>
    <w:rsid w:val="00914C0D"/>
    <w:rsid w:val="00926855"/>
    <w:rsid w:val="00964453"/>
    <w:rsid w:val="009B63C9"/>
    <w:rsid w:val="00A02B68"/>
    <w:rsid w:val="00A2716D"/>
    <w:rsid w:val="00A35800"/>
    <w:rsid w:val="00A528D8"/>
    <w:rsid w:val="00A87341"/>
    <w:rsid w:val="00AB563F"/>
    <w:rsid w:val="00AE524C"/>
    <w:rsid w:val="00B14A62"/>
    <w:rsid w:val="00B243F0"/>
    <w:rsid w:val="00B550C3"/>
    <w:rsid w:val="00B94D03"/>
    <w:rsid w:val="00BB35EC"/>
    <w:rsid w:val="00BC09A1"/>
    <w:rsid w:val="00BC6C0D"/>
    <w:rsid w:val="00C11A46"/>
    <w:rsid w:val="00C2392F"/>
    <w:rsid w:val="00C328E7"/>
    <w:rsid w:val="00C458CF"/>
    <w:rsid w:val="00C51095"/>
    <w:rsid w:val="00C56D0F"/>
    <w:rsid w:val="00C6454D"/>
    <w:rsid w:val="00C668AD"/>
    <w:rsid w:val="00CB701C"/>
    <w:rsid w:val="00CE2EC6"/>
    <w:rsid w:val="00D0422D"/>
    <w:rsid w:val="00D16D41"/>
    <w:rsid w:val="00D17D7E"/>
    <w:rsid w:val="00D32673"/>
    <w:rsid w:val="00D40032"/>
    <w:rsid w:val="00D5147B"/>
    <w:rsid w:val="00D72DB4"/>
    <w:rsid w:val="00D9168E"/>
    <w:rsid w:val="00D977CA"/>
    <w:rsid w:val="00DA40DC"/>
    <w:rsid w:val="00DC3541"/>
    <w:rsid w:val="00DF0046"/>
    <w:rsid w:val="00E175D8"/>
    <w:rsid w:val="00E203A6"/>
    <w:rsid w:val="00E22D5E"/>
    <w:rsid w:val="00E61AAA"/>
    <w:rsid w:val="00E62BA5"/>
    <w:rsid w:val="00E803F1"/>
    <w:rsid w:val="00EA7F6C"/>
    <w:rsid w:val="00EB7594"/>
    <w:rsid w:val="00ED6D20"/>
    <w:rsid w:val="00ED7E55"/>
    <w:rsid w:val="00EE163D"/>
    <w:rsid w:val="00F213B8"/>
    <w:rsid w:val="00F3186F"/>
    <w:rsid w:val="00F7424A"/>
    <w:rsid w:val="00F82E40"/>
    <w:rsid w:val="00FA70AD"/>
    <w:rsid w:val="00FB16F6"/>
    <w:rsid w:val="00FC204C"/>
    <w:rsid w:val="00FC4448"/>
    <w:rsid w:val="00FD40B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850F4-50E1-4C75-B728-19D05604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table" w:styleId="a5">
    <w:name w:val="Table Grid"/>
    <w:basedOn w:val="a1"/>
    <w:uiPriority w:val="59"/>
    <w:rsid w:val="00CE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6D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D0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7B53-CB3D-4572-9E6F-C69F4699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ёна Викторовна</cp:lastModifiedBy>
  <cp:revision>3</cp:revision>
  <cp:lastPrinted>2019-04-24T11:41:00Z</cp:lastPrinted>
  <dcterms:created xsi:type="dcterms:W3CDTF">2019-11-30T07:14:00Z</dcterms:created>
  <dcterms:modified xsi:type="dcterms:W3CDTF">2019-11-30T07:14:00Z</dcterms:modified>
</cp:coreProperties>
</file>